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79C4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"Поддержка субъектов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малого  и</w:t>
      </w:r>
      <w:proofErr w:type="gramEnd"/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67">
        <w:rPr>
          <w:rFonts w:ascii="Times New Roman" w:hAnsi="Times New Roman" w:cs="Times New Roman"/>
          <w:b/>
          <w:sz w:val="28"/>
          <w:szCs w:val="28"/>
        </w:rPr>
        <w:t>среднего  предпринимательства</w:t>
      </w:r>
    </w:p>
    <w:p w:rsidR="00294B67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в Новопашковском сельском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B67"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gramEnd"/>
      <w:r w:rsidRPr="00294B6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36C62" w:rsidRPr="00294B67" w:rsidRDefault="003811DF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1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362A5">
        <w:rPr>
          <w:rFonts w:ascii="Times New Roman" w:hAnsi="Times New Roman" w:cs="Times New Roman"/>
          <w:b/>
          <w:sz w:val="28"/>
          <w:szCs w:val="28"/>
        </w:rPr>
        <w:t>20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алого и среднего предпринимательства в Новопашковском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7D41CD" w:rsidRPr="00857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1CD" w:rsidRPr="008579C4">
        <w:rPr>
          <w:rFonts w:ascii="Times New Roman" w:hAnsi="Times New Roman" w:cs="Times New Roman"/>
          <w:sz w:val="28"/>
          <w:szCs w:val="28"/>
        </w:rPr>
        <w:t>администрации  Новопашковского</w:t>
      </w:r>
      <w:proofErr w:type="gram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3811DF">
        <w:rPr>
          <w:rFonts w:ascii="Times New Roman" w:hAnsi="Times New Roman" w:cs="Times New Roman"/>
          <w:sz w:val="28"/>
          <w:szCs w:val="28"/>
        </w:rPr>
        <w:t>от 02.11.2018г. №67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8D7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11DF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1DF">
        <w:rPr>
          <w:rFonts w:ascii="Times New Roman" w:hAnsi="Times New Roman" w:cs="Times New Roman"/>
          <w:sz w:val="28"/>
          <w:szCs w:val="28"/>
        </w:rPr>
        <w:t xml:space="preserve"> "Поддержка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малого  и   среднего  предпринимательства в Новопашковском сельском поселении Крыловского района на 201</w:t>
      </w:r>
      <w:r w:rsidR="003811DF">
        <w:rPr>
          <w:rFonts w:ascii="Times New Roman" w:hAnsi="Times New Roman" w:cs="Times New Roman"/>
          <w:sz w:val="28"/>
          <w:szCs w:val="28"/>
        </w:rPr>
        <w:t>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3811DF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AE1">
        <w:rPr>
          <w:rFonts w:ascii="Times New Roman" w:hAnsi="Times New Roman" w:cs="Times New Roman"/>
          <w:sz w:val="28"/>
          <w:szCs w:val="28"/>
        </w:rPr>
        <w:t>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вского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 xml:space="preserve">осуществляемой субъектами малого и среднего </w:t>
      </w:r>
      <w:proofErr w:type="gramStart"/>
      <w:r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ащений в администрацию поселения индивидуальных пред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D5F46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3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, развит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ник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бъектов малого и среднего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и среднего предпринимательства к участию в рабочих встречах, семинарах, «круглых столах» по проблем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05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распространение методических пособий, такие </w:t>
            </w:r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как  «</w:t>
            </w:r>
            <w:proofErr w:type="gram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режимы налогообложения: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и ответы», «В помощь предпринимателю» и 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, правовая и консультационная поддержка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: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торговли и бытового обслуживания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муниципального имуще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земельных участков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нформационно-методической поддержки субъектов малого и среднего предпринимательства на информационных ресурсах органов исполнительной власти, на официальном сайте администрации Новопашковского сельского </w:t>
            </w:r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</w:t>
            </w:r>
            <w:hyperlink r:id="rId6" w:history="1"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ovopashkovskaya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proofErr w:type="gram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167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муществе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8579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Формирование и обновление перечня имущества, свободного от прав третьих лиц, предназначенного для передачи во владение и (или) пользование на долгосрочной основ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беспечение доступа субъектов предпринимательства к указанному переч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left="-108" w:righ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преимущественного права аренды и выкупа муниципального имущества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813B10" w:rsidP="00E508F8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 отсутству</w:t>
            </w:r>
            <w:r w:rsidR="00E508F8" w:rsidRPr="003902A9">
              <w:rPr>
                <w:rFonts w:ascii="Times New Roman" w:hAnsi="Times New Roman" w:cs="Times New Roman"/>
                <w:sz w:val="20"/>
                <w:szCs w:val="20"/>
              </w:rPr>
              <w:t>ют с 01.01.2017г.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          социально-экономических          показателей в малом и среднем    предпринимательстве, с целью изучения объективной        информации о тенденциях     развития малого и </w:t>
            </w:r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еднего  предпринимательства</w:t>
            </w:r>
            <w:proofErr w:type="gram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</w:t>
      </w:r>
      <w:r w:rsidR="003362A5">
        <w:rPr>
          <w:rFonts w:ascii="Times New Roman" w:hAnsi="Times New Roman" w:cs="Times New Roman"/>
          <w:sz w:val="28"/>
          <w:szCs w:val="28"/>
        </w:rPr>
        <w:t>20</w:t>
      </w:r>
      <w:r w:rsidR="008D76D7">
        <w:rPr>
          <w:rFonts w:ascii="Times New Roman" w:hAnsi="Times New Roman" w:cs="Times New Roman"/>
          <w:sz w:val="28"/>
          <w:szCs w:val="28"/>
        </w:rPr>
        <w:t xml:space="preserve"> году из 10 мероприятий реализовано </w:t>
      </w:r>
      <w:r w:rsidR="00497829">
        <w:rPr>
          <w:rFonts w:ascii="Times New Roman" w:hAnsi="Times New Roman" w:cs="Times New Roman"/>
          <w:sz w:val="28"/>
          <w:szCs w:val="28"/>
        </w:rPr>
        <w:t>9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proofErr w:type="gramStart"/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D334FF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proofErr w:type="gramEnd"/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спространение методических пособий</w:t>
      </w:r>
      <w:r w:rsidR="0059534F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proofErr w:type="gramStart"/>
      <w:r w:rsidR="0059534F">
        <w:rPr>
          <w:rFonts w:ascii="Times New Roman" w:hAnsi="Times New Roman" w:cs="Times New Roman"/>
          <w:sz w:val="28"/>
          <w:szCs w:val="28"/>
        </w:rPr>
        <w:t>в  20</w:t>
      </w:r>
      <w:r w:rsidR="003362A5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08F8">
        <w:rPr>
          <w:rFonts w:ascii="Times New Roman" w:hAnsi="Times New Roman" w:cs="Times New Roman"/>
          <w:sz w:val="28"/>
          <w:szCs w:val="28"/>
        </w:rPr>
        <w:t xml:space="preserve">доля </w:t>
      </w:r>
      <w:r w:rsid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E508F8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7455F9">
        <w:rPr>
          <w:rFonts w:ascii="Times New Roman" w:hAnsi="Times New Roman" w:cs="Times New Roman"/>
          <w:sz w:val="28"/>
          <w:szCs w:val="28"/>
        </w:rPr>
        <w:t xml:space="preserve"> с</w:t>
      </w:r>
      <w:r w:rsidR="000E0347">
        <w:rPr>
          <w:rFonts w:ascii="Times New Roman" w:hAnsi="Times New Roman" w:cs="Times New Roman"/>
          <w:sz w:val="28"/>
          <w:szCs w:val="28"/>
        </w:rPr>
        <w:t xml:space="preserve">оставляет  всего </w:t>
      </w:r>
      <w:r w:rsidR="00CE5A03">
        <w:rPr>
          <w:rFonts w:ascii="Times New Roman" w:hAnsi="Times New Roman" w:cs="Times New Roman"/>
          <w:color w:val="000000" w:themeColor="text1"/>
          <w:sz w:val="28"/>
          <w:szCs w:val="28"/>
        </w:rPr>
        <w:t>40,0</w:t>
      </w:r>
      <w:r w:rsidR="00E508F8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508F8">
        <w:rPr>
          <w:rFonts w:ascii="Times New Roman" w:hAnsi="Times New Roman" w:cs="Times New Roman"/>
          <w:sz w:val="28"/>
          <w:szCs w:val="28"/>
        </w:rPr>
        <w:t xml:space="preserve">от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579C4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="005953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534F" w:rsidRPr="000E0347">
        <w:rPr>
          <w:rFonts w:ascii="Times New Roman" w:hAnsi="Times New Roman" w:cs="Times New Roman"/>
          <w:sz w:val="28"/>
          <w:szCs w:val="28"/>
        </w:rPr>
        <w:t>поселения</w:t>
      </w:r>
      <w:r w:rsidR="008579C4" w:rsidRPr="000E0347">
        <w:rPr>
          <w:rFonts w:ascii="Times New Roman" w:hAnsi="Times New Roman" w:cs="Times New Roman"/>
          <w:sz w:val="28"/>
          <w:szCs w:val="28"/>
        </w:rPr>
        <w:t xml:space="preserve"> </w:t>
      </w:r>
      <w:r w:rsidR="000E0347" w:rsidRPr="000E0347">
        <w:rPr>
          <w:rFonts w:ascii="Times New Roman" w:hAnsi="Times New Roman" w:cs="Times New Roman"/>
          <w:sz w:val="28"/>
          <w:szCs w:val="28"/>
        </w:rPr>
        <w:t xml:space="preserve">( </w:t>
      </w:r>
      <w:r w:rsidR="00BD0EE2">
        <w:rPr>
          <w:rFonts w:ascii="Times New Roman" w:hAnsi="Times New Roman" w:cs="Times New Roman"/>
          <w:color w:val="000000" w:themeColor="text1"/>
          <w:sz w:val="28"/>
          <w:szCs w:val="28"/>
        </w:rPr>
        <w:t>36813,3</w:t>
      </w:r>
      <w:r w:rsidR="000E0347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0E0347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0E0347" w:rsidRPr="000E0347">
        <w:rPr>
          <w:rFonts w:ascii="Times New Roman" w:hAnsi="Times New Roman" w:cs="Times New Roman"/>
          <w:sz w:val="28"/>
          <w:szCs w:val="28"/>
        </w:rPr>
        <w:t>.</w:t>
      </w:r>
      <w:r w:rsidR="00E508F8" w:rsidRPr="000E0347">
        <w:rPr>
          <w:rFonts w:ascii="Times New Roman" w:hAnsi="Times New Roman" w:cs="Times New Roman"/>
          <w:sz w:val="28"/>
          <w:szCs w:val="28"/>
        </w:rPr>
        <w:t xml:space="preserve">) 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и  распространены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 в поселении на сходах граждан  буклеты о государственной поддержке малых форм хозяйствования  в агропромышленном комплексе на территории </w:t>
      </w:r>
      <w:r w:rsidR="00667D8C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813B10">
        <w:rPr>
          <w:rFonts w:ascii="Times New Roman" w:hAnsi="Times New Roman" w:cs="Times New Roman"/>
          <w:sz w:val="28"/>
          <w:szCs w:val="28"/>
        </w:rPr>
        <w:t>огов  не позднее 0</w:t>
      </w:r>
      <w:r w:rsidR="003362A5">
        <w:rPr>
          <w:rFonts w:ascii="Times New Roman" w:hAnsi="Times New Roman" w:cs="Times New Roman"/>
          <w:sz w:val="28"/>
          <w:szCs w:val="28"/>
        </w:rPr>
        <w:t>1</w:t>
      </w:r>
      <w:r w:rsidR="00813B1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362A5">
        <w:rPr>
          <w:rFonts w:ascii="Times New Roman" w:hAnsi="Times New Roman" w:cs="Times New Roman"/>
          <w:sz w:val="28"/>
          <w:szCs w:val="28"/>
        </w:rPr>
        <w:t>20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</w:t>
      </w:r>
      <w:proofErr w:type="gramStart"/>
      <w:r w:rsidR="00DB666F"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66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 уточ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94B67">
        <w:rPr>
          <w:rFonts w:ascii="Times New Roman" w:hAnsi="Times New Roman" w:cs="Times New Roman"/>
          <w:sz w:val="28"/>
          <w:szCs w:val="28"/>
        </w:rPr>
        <w:t>ГАУ</w:t>
      </w:r>
      <w:proofErr w:type="gramEnd"/>
      <w:r w:rsidR="00294B67">
        <w:rPr>
          <w:rFonts w:ascii="Times New Roman" w:hAnsi="Times New Roman" w:cs="Times New Roman"/>
          <w:sz w:val="28"/>
          <w:szCs w:val="28"/>
        </w:rPr>
        <w:t xml:space="preserve">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овые юридические услуги по оформлению земельных участков, имуще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17525F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налогах,  обращения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>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тся общедоступной  и  размещена на официальном сайте Новопашковского сельского поселения (</w:t>
      </w:r>
      <w:hyperlink r:id="rId7" w:history="1">
        <w:r w:rsidR="00A40DF4" w:rsidRPr="0017525F">
          <w:rPr>
            <w:rStyle w:val="a7"/>
            <w:rFonts w:ascii="Times New Roman" w:hAnsi="Times New Roman" w:cs="Times New Roman"/>
            <w:sz w:val="28"/>
            <w:szCs w:val="28"/>
          </w:rPr>
          <w:t>http://novopashkovskaya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«Информация для  налогоплательщиков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1C9" w:rsidRDefault="00BD0EE2" w:rsidP="00136C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финансового отдела                            Л.А.Богачева</w:t>
      </w:r>
      <w:bookmarkStart w:id="0" w:name="_GoBack"/>
      <w:bookmarkEnd w:id="0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36DA"/>
    <w:rsid w:val="001E336B"/>
    <w:rsid w:val="00236AA2"/>
    <w:rsid w:val="00242B47"/>
    <w:rsid w:val="0026129F"/>
    <w:rsid w:val="00294B67"/>
    <w:rsid w:val="002E3855"/>
    <w:rsid w:val="00315F9D"/>
    <w:rsid w:val="003362A5"/>
    <w:rsid w:val="003716FC"/>
    <w:rsid w:val="003811DF"/>
    <w:rsid w:val="003902A9"/>
    <w:rsid w:val="004037CE"/>
    <w:rsid w:val="00497829"/>
    <w:rsid w:val="004F3086"/>
    <w:rsid w:val="0050035B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13B10"/>
    <w:rsid w:val="00820D60"/>
    <w:rsid w:val="0082169E"/>
    <w:rsid w:val="00843071"/>
    <w:rsid w:val="008579C4"/>
    <w:rsid w:val="008677A4"/>
    <w:rsid w:val="0088429A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BD0EE2"/>
    <w:rsid w:val="00CD3CB0"/>
    <w:rsid w:val="00CE5A03"/>
    <w:rsid w:val="00D026C4"/>
    <w:rsid w:val="00D334FF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27FC-A798-4C6C-A2F8-F3FD34DB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pas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pas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2533-7BB8-4B8F-9E62-AC0015C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User</cp:lastModifiedBy>
  <cp:revision>4</cp:revision>
  <cp:lastPrinted>2018-07-26T08:43:00Z</cp:lastPrinted>
  <dcterms:created xsi:type="dcterms:W3CDTF">2020-12-30T08:00:00Z</dcterms:created>
  <dcterms:modified xsi:type="dcterms:W3CDTF">2021-01-11T05:59:00Z</dcterms:modified>
</cp:coreProperties>
</file>